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972265" w:rsidTr="00972265">
        <w:tc>
          <w:tcPr>
            <w:tcW w:w="4785" w:type="dxa"/>
          </w:tcPr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0D5EF" wp14:editId="046BF99C">
                  <wp:extent cx="476250" cy="581025"/>
                  <wp:effectExtent l="0" t="0" r="0" b="0"/>
                  <wp:docPr id="2" name="Рисунок 2" descr="Gerb_Kr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Kr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ЕНТСТВО РАЗВИТИЯ </w:t>
            </w:r>
          </w:p>
          <w:p w:rsidR="00972265" w:rsidRPr="00C52932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МАЛОГО И СРЕДНЕГО ПРЕДПРИНИМАТЕЛЬСТВА</w:t>
            </w:r>
          </w:p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ОГО КРАЯ</w:t>
            </w:r>
          </w:p>
        </w:tc>
        <w:tc>
          <w:tcPr>
            <w:tcW w:w="4786" w:type="dxa"/>
          </w:tcPr>
          <w:p w:rsidR="00972265" w:rsidRDefault="00FB26F9" w:rsidP="00124C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C34DC">
                  <wp:extent cx="16287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435" w:rsidRDefault="00A92435" w:rsidP="00A92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435" w:rsidRPr="00124C40" w:rsidRDefault="00485750" w:rsidP="00A924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8E05EA">
        <w:rPr>
          <w:rFonts w:ascii="Times New Roman" w:hAnsi="Times New Roman" w:cs="Times New Roman"/>
          <w:b/>
          <w:bCs/>
          <w:sz w:val="24"/>
          <w:szCs w:val="24"/>
        </w:rPr>
        <w:t>.07</w:t>
      </w:r>
      <w:r w:rsidR="00DC5884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CA2FC3" w:rsidRDefault="00CA2FC3" w:rsidP="00124C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029A" w:rsidRPr="008E05EA" w:rsidRDefault="0039029A" w:rsidP="003902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E05EA" w:rsidRPr="008E05EA">
        <w:rPr>
          <w:rFonts w:ascii="Times New Roman" w:hAnsi="Times New Roman" w:cs="Times New Roman"/>
          <w:b/>
          <w:bCs/>
          <w:sz w:val="24"/>
          <w:szCs w:val="24"/>
        </w:rPr>
        <w:t xml:space="preserve"> начала года </w:t>
      </w:r>
      <w:r w:rsidRPr="0039029A">
        <w:rPr>
          <w:rFonts w:ascii="Times New Roman" w:hAnsi="Times New Roman" w:cs="Times New Roman"/>
          <w:b/>
          <w:bCs/>
          <w:sz w:val="24"/>
          <w:szCs w:val="24"/>
        </w:rPr>
        <w:t xml:space="preserve">самозанятые Красноярского края предоставили госкомпаниям товары и услуги на </w:t>
      </w:r>
      <w:r>
        <w:rPr>
          <w:rFonts w:ascii="Times New Roman" w:hAnsi="Times New Roman" w:cs="Times New Roman"/>
          <w:b/>
          <w:bCs/>
          <w:sz w:val="24"/>
          <w:szCs w:val="24"/>
        </w:rPr>
        <w:t>63,2</w:t>
      </w:r>
      <w:r w:rsidRPr="0039029A">
        <w:rPr>
          <w:rFonts w:ascii="Times New Roman" w:hAnsi="Times New Roman" w:cs="Times New Roman"/>
          <w:b/>
          <w:bCs/>
          <w:sz w:val="24"/>
          <w:szCs w:val="24"/>
        </w:rPr>
        <w:t xml:space="preserve"> млн рублей</w:t>
      </w:r>
    </w:p>
    <w:p w:rsidR="008E05EA" w:rsidRPr="008E05EA" w:rsidRDefault="008E05EA" w:rsidP="008E0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05EA" w:rsidRDefault="0039029A" w:rsidP="008E0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29A">
        <w:rPr>
          <w:rFonts w:ascii="Times New Roman" w:hAnsi="Times New Roman" w:cs="Times New Roman"/>
          <w:bCs/>
          <w:sz w:val="24"/>
          <w:szCs w:val="24"/>
        </w:rPr>
        <w:t xml:space="preserve">С начала года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39029A">
        <w:rPr>
          <w:rFonts w:ascii="Times New Roman" w:hAnsi="Times New Roman" w:cs="Times New Roman"/>
          <w:bCs/>
          <w:sz w:val="24"/>
          <w:szCs w:val="24"/>
        </w:rPr>
        <w:t xml:space="preserve">амозанятые </w:t>
      </w:r>
      <w:r w:rsidR="00485750">
        <w:rPr>
          <w:rFonts w:ascii="Times New Roman" w:hAnsi="Times New Roman" w:cs="Times New Roman"/>
          <w:bCs/>
          <w:sz w:val="24"/>
          <w:szCs w:val="24"/>
        </w:rPr>
        <w:t xml:space="preserve">Красноярского </w:t>
      </w:r>
      <w:r w:rsidRPr="0039029A">
        <w:rPr>
          <w:rFonts w:ascii="Times New Roman" w:hAnsi="Times New Roman" w:cs="Times New Roman"/>
          <w:bCs/>
          <w:sz w:val="24"/>
          <w:szCs w:val="24"/>
        </w:rPr>
        <w:t xml:space="preserve">края предоставили крупным госкомпаниям в рамках 223-ФЗ товаров и услуг на </w:t>
      </w:r>
      <w:r>
        <w:rPr>
          <w:rFonts w:ascii="Times New Roman" w:hAnsi="Times New Roman" w:cs="Times New Roman"/>
          <w:bCs/>
          <w:sz w:val="24"/>
          <w:szCs w:val="24"/>
        </w:rPr>
        <w:t>63,2</w:t>
      </w:r>
      <w:r w:rsidRPr="0039029A">
        <w:rPr>
          <w:rFonts w:ascii="Times New Roman" w:hAnsi="Times New Roman" w:cs="Times New Roman"/>
          <w:bCs/>
          <w:sz w:val="24"/>
          <w:szCs w:val="24"/>
        </w:rPr>
        <w:t xml:space="preserve"> млн рубл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90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5EA" w:rsidRPr="008E05EA">
        <w:rPr>
          <w:rFonts w:ascii="Times New Roman" w:hAnsi="Times New Roman" w:cs="Times New Roman"/>
          <w:bCs/>
          <w:sz w:val="24"/>
          <w:szCs w:val="24"/>
        </w:rPr>
        <w:t>В сравнении с аналогичным периодом прошлого года п</w:t>
      </w:r>
      <w:r>
        <w:rPr>
          <w:rFonts w:ascii="Times New Roman" w:hAnsi="Times New Roman" w:cs="Times New Roman"/>
          <w:bCs/>
          <w:sz w:val="24"/>
          <w:szCs w:val="24"/>
        </w:rPr>
        <w:t>рирост суммы закупок составил более 8</w:t>
      </w:r>
      <w:r w:rsidR="008E05EA" w:rsidRPr="008E05EA"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485750" w:rsidRPr="00485750" w:rsidRDefault="00485750" w:rsidP="004857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осси</w:t>
      </w:r>
      <w:r w:rsidR="000B330C">
        <w:rPr>
          <w:rFonts w:ascii="Times New Roman" w:hAnsi="Times New Roman" w:cs="Times New Roman"/>
          <w:bCs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5750">
        <w:rPr>
          <w:rFonts w:ascii="Times New Roman" w:hAnsi="Times New Roman" w:cs="Times New Roman"/>
          <w:bCs/>
          <w:sz w:val="24"/>
          <w:szCs w:val="24"/>
        </w:rPr>
        <w:t>общий объ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Pr="00485750">
        <w:rPr>
          <w:rFonts w:ascii="Times New Roman" w:hAnsi="Times New Roman" w:cs="Times New Roman"/>
          <w:bCs/>
          <w:sz w:val="24"/>
          <w:szCs w:val="24"/>
        </w:rPr>
        <w:t>м закупок у самозанят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5750">
        <w:rPr>
          <w:rFonts w:ascii="Times New Roman" w:hAnsi="Times New Roman" w:cs="Times New Roman"/>
          <w:bCs/>
          <w:sz w:val="24"/>
          <w:szCs w:val="24"/>
        </w:rPr>
        <w:t>составил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485750">
        <w:rPr>
          <w:rFonts w:ascii="Times New Roman" w:hAnsi="Times New Roman" w:cs="Times New Roman"/>
          <w:bCs/>
          <w:sz w:val="24"/>
          <w:szCs w:val="24"/>
        </w:rPr>
        <w:t xml:space="preserve">очти 4,5 млрд рублей. </w:t>
      </w:r>
      <w:r>
        <w:rPr>
          <w:rFonts w:ascii="Times New Roman" w:hAnsi="Times New Roman" w:cs="Times New Roman"/>
          <w:bCs/>
          <w:sz w:val="24"/>
          <w:szCs w:val="24"/>
        </w:rPr>
        <w:t>По сравнению с</w:t>
      </w:r>
      <w:r w:rsidRPr="00485750">
        <w:rPr>
          <w:rFonts w:ascii="Times New Roman" w:hAnsi="Times New Roman" w:cs="Times New Roman"/>
          <w:bCs/>
          <w:sz w:val="24"/>
          <w:szCs w:val="24"/>
        </w:rPr>
        <w:t xml:space="preserve"> аналогичным периодом прошлого года прирост суммы закупок составил 22%. За соблюдение обязательной правительственной 25-процентной квоты на закупки отвечает Корпорация МСП.</w:t>
      </w:r>
    </w:p>
    <w:p w:rsidR="008E05EA" w:rsidRPr="0039029A" w:rsidRDefault="008E05EA" w:rsidP="008E0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9029A">
        <w:rPr>
          <w:rFonts w:ascii="Times New Roman" w:hAnsi="Times New Roman" w:cs="Times New Roman"/>
          <w:bCs/>
          <w:i/>
          <w:sz w:val="24"/>
          <w:szCs w:val="24"/>
        </w:rPr>
        <w:t>«Интерес самозанятых к участию в закупках в рамках 223-ФЗ раст</w:t>
      </w:r>
      <w:r w:rsidR="00485750">
        <w:rPr>
          <w:rFonts w:ascii="Times New Roman" w:hAnsi="Times New Roman" w:cs="Times New Roman"/>
          <w:bCs/>
          <w:i/>
          <w:sz w:val="24"/>
          <w:szCs w:val="24"/>
        </w:rPr>
        <w:t>ё</w:t>
      </w:r>
      <w:r w:rsidRPr="0039029A">
        <w:rPr>
          <w:rFonts w:ascii="Times New Roman" w:hAnsi="Times New Roman" w:cs="Times New Roman"/>
          <w:bCs/>
          <w:i/>
          <w:sz w:val="24"/>
          <w:szCs w:val="24"/>
        </w:rPr>
        <w:t>т. По итогам первых шести месяцев текущего года общий объ</w:t>
      </w:r>
      <w:r w:rsidR="00485750">
        <w:rPr>
          <w:rFonts w:ascii="Times New Roman" w:hAnsi="Times New Roman" w:cs="Times New Roman"/>
          <w:bCs/>
          <w:i/>
          <w:sz w:val="24"/>
          <w:szCs w:val="24"/>
        </w:rPr>
        <w:t>ё</w:t>
      </w:r>
      <w:r w:rsidRPr="0039029A">
        <w:rPr>
          <w:rFonts w:ascii="Times New Roman" w:hAnsi="Times New Roman" w:cs="Times New Roman"/>
          <w:bCs/>
          <w:i/>
          <w:sz w:val="24"/>
          <w:szCs w:val="24"/>
        </w:rPr>
        <w:t xml:space="preserve">м поставленных ими товаров и услуг составил почти 4,5 млрд рублей, увеличившись на 22% в сравнении с прошлогодним показателем. При этом число самозанятых-поставщиков </w:t>
      </w:r>
      <w:r w:rsidR="0039029A">
        <w:rPr>
          <w:rFonts w:ascii="Times New Roman" w:hAnsi="Times New Roman" w:cs="Times New Roman"/>
          <w:bCs/>
          <w:i/>
          <w:sz w:val="24"/>
          <w:szCs w:val="24"/>
        </w:rPr>
        <w:t>выросло на 25% и превысило 5 тысяч»</w:t>
      </w:r>
      <w:r w:rsidRPr="0039029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9029A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Pr="0039029A">
        <w:rPr>
          <w:rFonts w:ascii="Times New Roman" w:hAnsi="Times New Roman" w:cs="Times New Roman"/>
          <w:bCs/>
          <w:i/>
          <w:sz w:val="24"/>
          <w:szCs w:val="24"/>
        </w:rPr>
        <w:t xml:space="preserve"> сообщил генеральный директор Корпорации МСП Александр Исаевич. </w:t>
      </w:r>
    </w:p>
    <w:p w:rsidR="008E05EA" w:rsidRPr="008E05EA" w:rsidRDefault="0039029A" w:rsidP="008E0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8E05EA" w:rsidRPr="008E05EA">
        <w:rPr>
          <w:rFonts w:ascii="Times New Roman" w:hAnsi="Times New Roman" w:cs="Times New Roman"/>
          <w:bCs/>
          <w:sz w:val="24"/>
          <w:szCs w:val="24"/>
        </w:rPr>
        <w:t>аиболее востребованными в рамках закупок у самозанятых стали вспомогательные услуги, связанные с финансовым посредничество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ахованием, </w:t>
      </w:r>
      <w:r w:rsidR="008E05EA" w:rsidRPr="008E05EA">
        <w:rPr>
          <w:rFonts w:ascii="Times New Roman" w:hAnsi="Times New Roman" w:cs="Times New Roman"/>
          <w:bCs/>
          <w:sz w:val="24"/>
          <w:szCs w:val="24"/>
        </w:rPr>
        <w:t xml:space="preserve">услуги в области творчества, искусства </w:t>
      </w:r>
      <w:r>
        <w:rPr>
          <w:rFonts w:ascii="Times New Roman" w:hAnsi="Times New Roman" w:cs="Times New Roman"/>
          <w:bCs/>
          <w:sz w:val="24"/>
          <w:szCs w:val="24"/>
        </w:rPr>
        <w:t>и развлечений</w:t>
      </w:r>
      <w:r w:rsidR="008E05EA" w:rsidRPr="008E05EA">
        <w:rPr>
          <w:rFonts w:ascii="Times New Roman" w:hAnsi="Times New Roman" w:cs="Times New Roman"/>
          <w:bCs/>
          <w:sz w:val="24"/>
          <w:szCs w:val="24"/>
        </w:rPr>
        <w:t>, профессиональные, научные и техниче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е услуги, </w:t>
      </w:r>
      <w:r w:rsidR="008E05EA" w:rsidRPr="008E05EA">
        <w:rPr>
          <w:rFonts w:ascii="Times New Roman" w:hAnsi="Times New Roman" w:cs="Times New Roman"/>
          <w:bCs/>
          <w:sz w:val="24"/>
          <w:szCs w:val="24"/>
        </w:rPr>
        <w:t>рекламные и услуги по исследован</w:t>
      </w:r>
      <w:r>
        <w:rPr>
          <w:rFonts w:ascii="Times New Roman" w:hAnsi="Times New Roman" w:cs="Times New Roman"/>
          <w:bCs/>
          <w:sz w:val="24"/>
          <w:szCs w:val="24"/>
        </w:rPr>
        <w:t>ию конъюнктуры рынка</w:t>
      </w:r>
      <w:r w:rsidR="008E05EA" w:rsidRPr="008E05EA">
        <w:rPr>
          <w:rFonts w:ascii="Times New Roman" w:hAnsi="Times New Roman" w:cs="Times New Roman"/>
          <w:bCs/>
          <w:sz w:val="24"/>
          <w:szCs w:val="24"/>
        </w:rPr>
        <w:t>, а также специализированные строит</w:t>
      </w:r>
      <w:r>
        <w:rPr>
          <w:rFonts w:ascii="Times New Roman" w:hAnsi="Times New Roman" w:cs="Times New Roman"/>
          <w:bCs/>
          <w:sz w:val="24"/>
          <w:szCs w:val="24"/>
        </w:rPr>
        <w:t>ельные работы</w:t>
      </w:r>
      <w:r w:rsidR="008E05EA" w:rsidRPr="008E05EA">
        <w:rPr>
          <w:rFonts w:ascii="Times New Roman" w:hAnsi="Times New Roman" w:cs="Times New Roman"/>
          <w:bCs/>
          <w:sz w:val="24"/>
          <w:szCs w:val="24"/>
        </w:rPr>
        <w:t>.</w:t>
      </w:r>
    </w:p>
    <w:p w:rsidR="0039029A" w:rsidRPr="0039029A" w:rsidRDefault="0039029A" w:rsidP="003902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29A">
        <w:rPr>
          <w:rFonts w:ascii="Times New Roman" w:hAnsi="Times New Roman" w:cs="Times New Roman"/>
          <w:bCs/>
          <w:sz w:val="24"/>
          <w:szCs w:val="24"/>
        </w:rPr>
        <w:t>Напомним, Корпорация МСП совместно с крупнейшими заказчиками при содействии регионов проводит обучающие мероприятия для самозанятых, желающих стать поставщиками крупнейших заказчиков.</w:t>
      </w:r>
    </w:p>
    <w:p w:rsidR="0039029A" w:rsidRPr="0039029A" w:rsidRDefault="0039029A" w:rsidP="00B65B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29A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r w:rsidR="00224EA4">
        <w:rPr>
          <w:rFonts w:ascii="Times New Roman" w:hAnsi="Times New Roman" w:cs="Times New Roman"/>
          <w:bCs/>
          <w:i/>
          <w:iCs/>
          <w:sz w:val="24"/>
          <w:szCs w:val="24"/>
        </w:rPr>
        <w:t>Для представителей</w:t>
      </w:r>
      <w:r w:rsidR="00224EA4" w:rsidRPr="003902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алого и среднего бизнеса, в то</w:t>
      </w:r>
      <w:r w:rsidR="00224EA4">
        <w:rPr>
          <w:rFonts w:ascii="Times New Roman" w:hAnsi="Times New Roman" w:cs="Times New Roman"/>
          <w:bCs/>
          <w:i/>
          <w:iCs/>
          <w:sz w:val="24"/>
          <w:szCs w:val="24"/>
        </w:rPr>
        <w:t>м числе и физических лиц,</w:t>
      </w:r>
      <w:r w:rsidR="00224EA4" w:rsidRPr="003902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65B9F">
        <w:rPr>
          <w:rFonts w:ascii="Times New Roman" w:hAnsi="Times New Roman" w:cs="Times New Roman"/>
          <w:bCs/>
          <w:i/>
          <w:iCs/>
          <w:sz w:val="24"/>
          <w:szCs w:val="24"/>
        </w:rPr>
        <w:t>такие обучающие мероприятия</w:t>
      </w:r>
      <w:r w:rsidR="00224EA4" w:rsidRPr="003902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65B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меют </w:t>
      </w:r>
      <w:r w:rsidR="00224EA4" w:rsidRPr="00224E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громное значение для развития и успешной работы на рынке. </w:t>
      </w:r>
      <w:r w:rsidR="00B65B9F">
        <w:rPr>
          <w:rFonts w:ascii="Times New Roman" w:hAnsi="Times New Roman" w:cs="Times New Roman"/>
          <w:bCs/>
          <w:i/>
          <w:iCs/>
          <w:sz w:val="24"/>
          <w:szCs w:val="24"/>
        </w:rPr>
        <w:t>Они</w:t>
      </w:r>
      <w:r w:rsidR="00224EA4" w:rsidRPr="00224E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зволяют участникам получить необходимые знания и навыки, которые помогут им укрепить свою позицию на рынке, привлечь новых клиентов и повысить свою конкурентоспособность. Благодаря обучению участники смогут эффективно взаимодействовать с крупными заказчиками, улучшить качество своих услуг и продукции, а также научиться работать в соответствии с тр</w:t>
      </w:r>
      <w:r w:rsidR="00485750">
        <w:rPr>
          <w:rFonts w:ascii="Times New Roman" w:hAnsi="Times New Roman" w:cs="Times New Roman"/>
          <w:bCs/>
          <w:i/>
          <w:iCs/>
          <w:sz w:val="24"/>
          <w:szCs w:val="24"/>
        </w:rPr>
        <w:t>ебованиями современного бизнеса</w:t>
      </w:r>
      <w:r w:rsidRPr="003902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,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тметил</w:t>
      </w:r>
      <w:r w:rsidRPr="003902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.о.</w:t>
      </w:r>
      <w:r w:rsidRPr="003902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уководителя агентства развития малого и среднего предпринимательства Красноярского края Роман Мартынов.</w:t>
      </w:r>
    </w:p>
    <w:p w:rsidR="00DC5884" w:rsidRDefault="0039029A" w:rsidP="008E05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оме того</w:t>
      </w:r>
      <w:r w:rsidR="008E05EA" w:rsidRPr="008E05EA">
        <w:rPr>
          <w:rFonts w:ascii="Times New Roman" w:hAnsi="Times New Roman" w:cs="Times New Roman"/>
          <w:bCs/>
          <w:sz w:val="24"/>
          <w:szCs w:val="24"/>
        </w:rPr>
        <w:t>, самозанятые могут участвовать в закупках по 223-ФЗ на тех же условиях, что и малый и средний бизнес, с 1 апреля 2020 г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а. Поддержка самозанятых </w:t>
      </w:r>
      <w:r w:rsidRPr="0039029A"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="008E05EA" w:rsidRPr="008E05EA">
        <w:rPr>
          <w:rFonts w:ascii="Times New Roman" w:hAnsi="Times New Roman" w:cs="Times New Roman"/>
          <w:bCs/>
          <w:sz w:val="24"/>
          <w:szCs w:val="24"/>
        </w:rPr>
        <w:t xml:space="preserve"> одно из ключевых направлений в рамках нацпроекта «Малое и среднее предпринимательство», который инициировал Президент Владимир Путин.</w:t>
      </w:r>
    </w:p>
    <w:p w:rsidR="008E05EA" w:rsidRDefault="008E05EA" w:rsidP="008E05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5EA" w:rsidRPr="00124C40" w:rsidRDefault="008E05EA" w:rsidP="008E05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608D" w:rsidRPr="004E0352" w:rsidRDefault="00755CD6" w:rsidP="00800905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4E0352">
        <w:rPr>
          <w:rFonts w:ascii="Times New Roman" w:hAnsi="Times New Roman" w:cs="Times New Roman"/>
          <w:bCs/>
          <w:i/>
          <w:sz w:val="24"/>
          <w:szCs w:val="24"/>
        </w:rPr>
        <w:t>Дополнительн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 xml:space="preserve"> информация для СМИ: +7</w:t>
      </w:r>
      <w:r w:rsidR="00800905">
        <w:rPr>
          <w:rFonts w:ascii="Times New Roman" w:hAnsi="Times New Roman" w:cs="Times New Roman"/>
          <w:bCs/>
          <w:i/>
          <w:sz w:val="24"/>
          <w:szCs w:val="24"/>
        </w:rPr>
        <w:t xml:space="preserve"> (391) </w:t>
      </w:r>
      <w:r w:rsidR="001C259D">
        <w:rPr>
          <w:rFonts w:ascii="Times New Roman" w:hAnsi="Times New Roman" w:cs="Times New Roman"/>
          <w:bCs/>
          <w:i/>
          <w:sz w:val="24"/>
          <w:szCs w:val="24"/>
        </w:rPr>
        <w:t>222-55-03</w:t>
      </w:r>
      <w:r w:rsidR="004E0352"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пресс-служба </w:t>
      </w:r>
      <w:r w:rsidR="00E97704" w:rsidRPr="004E0352">
        <w:rPr>
          <w:rFonts w:ascii="Times New Roman" w:hAnsi="Times New Roman" w:cs="Times New Roman"/>
          <w:bCs/>
          <w:i/>
          <w:sz w:val="24"/>
          <w:szCs w:val="24"/>
        </w:rPr>
        <w:t>агентства развития малого и среднего предпринимательства Красноярского кр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B66AD" w:rsidRDefault="001B66AD"/>
    <w:sectPr w:rsidR="001B66AD" w:rsidSect="0008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FD" w:rsidRDefault="000868FD" w:rsidP="00800905">
      <w:pPr>
        <w:spacing w:after="0" w:line="240" w:lineRule="auto"/>
      </w:pPr>
      <w:r>
        <w:separator/>
      </w:r>
    </w:p>
  </w:endnote>
  <w:endnote w:type="continuationSeparator" w:id="0">
    <w:p w:rsidR="000868FD" w:rsidRDefault="000868FD" w:rsidP="008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FD" w:rsidRDefault="000868FD" w:rsidP="00800905">
      <w:pPr>
        <w:spacing w:after="0" w:line="240" w:lineRule="auto"/>
      </w:pPr>
      <w:r>
        <w:separator/>
      </w:r>
    </w:p>
  </w:footnote>
  <w:footnote w:type="continuationSeparator" w:id="0">
    <w:p w:rsidR="000868FD" w:rsidRDefault="000868FD" w:rsidP="0080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90A"/>
    <w:multiLevelType w:val="multilevel"/>
    <w:tmpl w:val="E70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6"/>
    <w:rsid w:val="0008608D"/>
    <w:rsid w:val="000868FD"/>
    <w:rsid w:val="000B330C"/>
    <w:rsid w:val="00124C40"/>
    <w:rsid w:val="001B66AD"/>
    <w:rsid w:val="001C259D"/>
    <w:rsid w:val="001C54E9"/>
    <w:rsid w:val="001E79A7"/>
    <w:rsid w:val="00220198"/>
    <w:rsid w:val="00224EA4"/>
    <w:rsid w:val="002F4279"/>
    <w:rsid w:val="002F6ABC"/>
    <w:rsid w:val="00377EA3"/>
    <w:rsid w:val="0039029A"/>
    <w:rsid w:val="003A2BE6"/>
    <w:rsid w:val="003E5564"/>
    <w:rsid w:val="0040428C"/>
    <w:rsid w:val="004739E5"/>
    <w:rsid w:val="00485750"/>
    <w:rsid w:val="004B5873"/>
    <w:rsid w:val="004E0352"/>
    <w:rsid w:val="0050097C"/>
    <w:rsid w:val="00534AB5"/>
    <w:rsid w:val="00562288"/>
    <w:rsid w:val="005B6F58"/>
    <w:rsid w:val="00635738"/>
    <w:rsid w:val="006D35DB"/>
    <w:rsid w:val="006E4D88"/>
    <w:rsid w:val="007047B4"/>
    <w:rsid w:val="00732EA3"/>
    <w:rsid w:val="00755CD6"/>
    <w:rsid w:val="007B7A1E"/>
    <w:rsid w:val="00800905"/>
    <w:rsid w:val="00865997"/>
    <w:rsid w:val="008A1B58"/>
    <w:rsid w:val="008B0A40"/>
    <w:rsid w:val="008B51D6"/>
    <w:rsid w:val="008E05EA"/>
    <w:rsid w:val="009270F0"/>
    <w:rsid w:val="00972265"/>
    <w:rsid w:val="009A199C"/>
    <w:rsid w:val="009E4417"/>
    <w:rsid w:val="00A72534"/>
    <w:rsid w:val="00A92435"/>
    <w:rsid w:val="00AE34CC"/>
    <w:rsid w:val="00B65B9F"/>
    <w:rsid w:val="00B83A00"/>
    <w:rsid w:val="00B842D8"/>
    <w:rsid w:val="00BC4A12"/>
    <w:rsid w:val="00C76FDA"/>
    <w:rsid w:val="00CA2FC3"/>
    <w:rsid w:val="00D02BB9"/>
    <w:rsid w:val="00D71E17"/>
    <w:rsid w:val="00D9795A"/>
    <w:rsid w:val="00DC5884"/>
    <w:rsid w:val="00DF15E3"/>
    <w:rsid w:val="00E97704"/>
    <w:rsid w:val="00EF5630"/>
    <w:rsid w:val="00F8582B"/>
    <w:rsid w:val="00FA367A"/>
    <w:rsid w:val="00FB26F9"/>
    <w:rsid w:val="00FD371E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1479"/>
  <w15:docId w15:val="{F52869E1-1ED1-478F-BB4B-2DE4828B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8D"/>
  </w:style>
  <w:style w:type="paragraph" w:styleId="2">
    <w:name w:val="heading 2"/>
    <w:basedOn w:val="a"/>
    <w:link w:val="20"/>
    <w:uiPriority w:val="9"/>
    <w:qFormat/>
    <w:rsid w:val="002F6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F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6A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905"/>
  </w:style>
  <w:style w:type="paragraph" w:styleId="a7">
    <w:name w:val="footer"/>
    <w:basedOn w:val="a"/>
    <w:link w:val="a8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905"/>
  </w:style>
  <w:style w:type="table" w:styleId="a9">
    <w:name w:val="Table Grid"/>
    <w:basedOn w:val="a1"/>
    <w:uiPriority w:val="59"/>
    <w:rsid w:val="009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paragraph">
    <w:name w:val="paragraph_paragraph"/>
    <w:basedOn w:val="a"/>
    <w:rsid w:val="00CA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4089-1002-49BA-BB65-C9CBE76A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4</cp:revision>
  <cp:lastPrinted>2024-02-29T05:48:00Z</cp:lastPrinted>
  <dcterms:created xsi:type="dcterms:W3CDTF">2024-07-05T06:47:00Z</dcterms:created>
  <dcterms:modified xsi:type="dcterms:W3CDTF">2024-07-09T02:13:00Z</dcterms:modified>
</cp:coreProperties>
</file>